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61C" w:rsidRPr="00690F7E" w:rsidRDefault="00CC65D6" w:rsidP="006E319B">
      <w:pPr>
        <w:spacing w:after="0"/>
        <w:jc w:val="both"/>
        <w:rPr>
          <w:sz w:val="28"/>
          <w:szCs w:val="28"/>
        </w:rPr>
      </w:pPr>
      <w:r w:rsidRPr="00690F7E">
        <w:rPr>
          <w:sz w:val="28"/>
          <w:szCs w:val="28"/>
        </w:rPr>
        <w:t>A</w:t>
      </w:r>
      <w:r w:rsidR="003B716D" w:rsidRPr="00690F7E">
        <w:rPr>
          <w:sz w:val="28"/>
          <w:szCs w:val="28"/>
        </w:rPr>
        <w:t xml:space="preserve">ta da </w:t>
      </w:r>
      <w:r w:rsidR="0017054A">
        <w:rPr>
          <w:sz w:val="28"/>
          <w:szCs w:val="28"/>
        </w:rPr>
        <w:t>setingentésima</w:t>
      </w:r>
      <w:r w:rsidR="00B03228">
        <w:rPr>
          <w:sz w:val="28"/>
          <w:szCs w:val="28"/>
        </w:rPr>
        <w:t xml:space="preserve"> </w:t>
      </w:r>
      <w:r w:rsidR="0017054A">
        <w:rPr>
          <w:sz w:val="28"/>
          <w:szCs w:val="28"/>
        </w:rPr>
        <w:t>vigésima</w:t>
      </w:r>
      <w:r w:rsidR="00D90E18">
        <w:rPr>
          <w:sz w:val="28"/>
          <w:szCs w:val="28"/>
        </w:rPr>
        <w:t xml:space="preserve"> </w:t>
      </w:r>
      <w:r w:rsidR="00C636BA">
        <w:rPr>
          <w:sz w:val="28"/>
          <w:szCs w:val="28"/>
        </w:rPr>
        <w:t>quarta</w:t>
      </w:r>
      <w:r w:rsidR="00FF6039">
        <w:rPr>
          <w:sz w:val="28"/>
          <w:szCs w:val="28"/>
        </w:rPr>
        <w:t xml:space="preserve"> (724</w:t>
      </w:r>
      <w:bookmarkStart w:id="0" w:name="_GoBack"/>
      <w:bookmarkEnd w:id="0"/>
      <w:r w:rsidR="00347697" w:rsidRPr="00690F7E">
        <w:rPr>
          <w:sz w:val="28"/>
          <w:szCs w:val="28"/>
        </w:rPr>
        <w:t xml:space="preserve">ª) Reunião </w:t>
      </w:r>
      <w:r w:rsidR="00CA0D6C" w:rsidRPr="00690F7E">
        <w:rPr>
          <w:sz w:val="28"/>
          <w:szCs w:val="28"/>
        </w:rPr>
        <w:t>o</w:t>
      </w:r>
      <w:r w:rsidR="00E764E1" w:rsidRPr="00690F7E">
        <w:rPr>
          <w:sz w:val="28"/>
          <w:szCs w:val="28"/>
        </w:rPr>
        <w:t>rdinária de Vere</w:t>
      </w:r>
      <w:r w:rsidR="006874B7" w:rsidRPr="00690F7E">
        <w:rPr>
          <w:sz w:val="28"/>
          <w:szCs w:val="28"/>
        </w:rPr>
        <w:t>ador</w:t>
      </w:r>
      <w:r w:rsidR="0032296B" w:rsidRPr="00690F7E">
        <w:rPr>
          <w:sz w:val="28"/>
          <w:szCs w:val="28"/>
        </w:rPr>
        <w:t>e</w:t>
      </w:r>
      <w:r w:rsidR="00632ABE" w:rsidRPr="00690F7E">
        <w:rPr>
          <w:sz w:val="28"/>
          <w:szCs w:val="28"/>
        </w:rPr>
        <w:t>s</w:t>
      </w:r>
      <w:r w:rsidR="000206DE">
        <w:rPr>
          <w:sz w:val="28"/>
          <w:szCs w:val="28"/>
        </w:rPr>
        <w:t>, realizada no</w:t>
      </w:r>
      <w:r w:rsidR="00BE788D">
        <w:rPr>
          <w:sz w:val="28"/>
          <w:szCs w:val="28"/>
        </w:rPr>
        <w:t xml:space="preserve"> </w:t>
      </w:r>
      <w:r w:rsidR="00C636BA">
        <w:rPr>
          <w:sz w:val="28"/>
          <w:szCs w:val="28"/>
        </w:rPr>
        <w:t>terceiro dia do mês de fevereiro</w:t>
      </w:r>
      <w:r w:rsidR="00E764E1" w:rsidRPr="00690F7E">
        <w:rPr>
          <w:sz w:val="28"/>
          <w:szCs w:val="28"/>
        </w:rPr>
        <w:t>,</w:t>
      </w:r>
      <w:r w:rsidR="00A8666A" w:rsidRPr="00690F7E">
        <w:rPr>
          <w:sz w:val="28"/>
          <w:szCs w:val="28"/>
        </w:rPr>
        <w:t xml:space="preserve"> do</w:t>
      </w:r>
      <w:r w:rsidR="0017054A">
        <w:rPr>
          <w:sz w:val="28"/>
          <w:szCs w:val="28"/>
        </w:rPr>
        <w:t xml:space="preserve"> </w:t>
      </w:r>
      <w:r w:rsidR="00C636BA">
        <w:rPr>
          <w:sz w:val="28"/>
          <w:szCs w:val="28"/>
        </w:rPr>
        <w:t>ano de dois mil e vinte e um (03/02</w:t>
      </w:r>
      <w:r w:rsidR="0017054A">
        <w:rPr>
          <w:sz w:val="28"/>
          <w:szCs w:val="28"/>
        </w:rPr>
        <w:t>/2021</w:t>
      </w:r>
      <w:r w:rsidR="00E764E1" w:rsidRPr="00690F7E">
        <w:rPr>
          <w:sz w:val="28"/>
          <w:szCs w:val="28"/>
        </w:rPr>
        <w:t>), na sede da Câmar</w:t>
      </w:r>
      <w:r w:rsidR="00347697" w:rsidRPr="00690F7E">
        <w:rPr>
          <w:sz w:val="28"/>
          <w:szCs w:val="28"/>
        </w:rPr>
        <w:t>a Municipa</w:t>
      </w:r>
      <w:r w:rsidR="00C636BA">
        <w:rPr>
          <w:sz w:val="28"/>
          <w:szCs w:val="28"/>
        </w:rPr>
        <w:t>l de Piau, às dezessete</w:t>
      </w:r>
      <w:r w:rsidR="00EF03BC" w:rsidRPr="00690F7E">
        <w:rPr>
          <w:sz w:val="28"/>
          <w:szCs w:val="28"/>
        </w:rPr>
        <w:t xml:space="preserve"> horas</w:t>
      </w:r>
      <w:r w:rsidR="00E764E1" w:rsidRPr="00690F7E">
        <w:rPr>
          <w:sz w:val="28"/>
          <w:szCs w:val="28"/>
        </w:rPr>
        <w:t>, com tolerância de quinze minutos, presidida pelo Sr.</w:t>
      </w:r>
      <w:r w:rsidR="00EF03BC" w:rsidRPr="00690F7E">
        <w:rPr>
          <w:sz w:val="28"/>
          <w:szCs w:val="28"/>
        </w:rPr>
        <w:t xml:space="preserve"> </w:t>
      </w:r>
      <w:r w:rsidR="0017054A">
        <w:rPr>
          <w:sz w:val="28"/>
          <w:szCs w:val="28"/>
        </w:rPr>
        <w:t>Pedro Pereira Monteiro Neto</w:t>
      </w:r>
      <w:r w:rsidR="00E764E1" w:rsidRPr="00690F7E">
        <w:rPr>
          <w:sz w:val="28"/>
          <w:szCs w:val="28"/>
        </w:rPr>
        <w:t>, que iniciou a sessão. Feita a chamada registr</w:t>
      </w:r>
      <w:r w:rsidR="00EC1BEF" w:rsidRPr="00690F7E">
        <w:rPr>
          <w:sz w:val="28"/>
          <w:szCs w:val="28"/>
        </w:rPr>
        <w:t>ou-se a presença dos Vereadores</w:t>
      </w:r>
      <w:r w:rsidR="00F95DB8" w:rsidRPr="00690F7E">
        <w:rPr>
          <w:sz w:val="28"/>
          <w:szCs w:val="28"/>
        </w:rPr>
        <w:t xml:space="preserve"> </w:t>
      </w:r>
      <w:r w:rsidR="0017054A">
        <w:rPr>
          <w:sz w:val="28"/>
          <w:szCs w:val="28"/>
        </w:rPr>
        <w:t>Pedro Pereira Monteiro Neto, Milton César Lopes e Castro, Marco Antônio do Nascimento, Cleber Moreira de Araújo</w:t>
      </w:r>
      <w:r w:rsidR="00B75047">
        <w:rPr>
          <w:sz w:val="28"/>
          <w:szCs w:val="28"/>
        </w:rPr>
        <w:t>, Fernando Aparecido Mourão Vilani, J</w:t>
      </w:r>
      <w:r w:rsidR="0017054A">
        <w:rPr>
          <w:sz w:val="28"/>
          <w:szCs w:val="28"/>
        </w:rPr>
        <w:t>oão Francisco de Assis, José Maria Mendes</w:t>
      </w:r>
      <w:r w:rsidR="00087A40">
        <w:rPr>
          <w:sz w:val="28"/>
          <w:szCs w:val="28"/>
        </w:rPr>
        <w:t>,</w:t>
      </w:r>
      <w:r w:rsidR="0017054A">
        <w:rPr>
          <w:sz w:val="28"/>
          <w:szCs w:val="28"/>
        </w:rPr>
        <w:t xml:space="preserve"> Luiz Eduardo Condé e Paulo Giovani Alvim da Silva</w:t>
      </w:r>
      <w:r w:rsidR="00690F7E" w:rsidRPr="00690F7E">
        <w:rPr>
          <w:sz w:val="28"/>
          <w:szCs w:val="28"/>
        </w:rPr>
        <w:t>.</w:t>
      </w:r>
      <w:r w:rsidR="00EF03BC" w:rsidRPr="00690F7E">
        <w:rPr>
          <w:sz w:val="28"/>
          <w:szCs w:val="28"/>
        </w:rPr>
        <w:t xml:space="preserve"> </w:t>
      </w:r>
      <w:r w:rsidR="00C636BA">
        <w:rPr>
          <w:sz w:val="28"/>
          <w:szCs w:val="28"/>
        </w:rPr>
        <w:t xml:space="preserve">No Pequeno Expediente a Ata anterior foi devidamente aprovada por todos. </w:t>
      </w:r>
      <w:r w:rsidR="00121AB6" w:rsidRPr="00690F7E">
        <w:rPr>
          <w:sz w:val="28"/>
          <w:szCs w:val="28"/>
        </w:rPr>
        <w:t>N</w:t>
      </w:r>
      <w:r w:rsidR="00C636BA">
        <w:rPr>
          <w:sz w:val="28"/>
          <w:szCs w:val="28"/>
        </w:rPr>
        <w:t>ão havendo Pauta para a</w:t>
      </w:r>
      <w:r w:rsidR="000206DE">
        <w:rPr>
          <w:sz w:val="28"/>
          <w:szCs w:val="28"/>
        </w:rPr>
        <w:t xml:space="preserve"> </w:t>
      </w:r>
      <w:r w:rsidR="00C636BA">
        <w:rPr>
          <w:sz w:val="28"/>
          <w:szCs w:val="28"/>
        </w:rPr>
        <w:t>Ordem do Dia inicia-se o Grande Expediente com a palavra dos Vereadores e o Vereador Marco Antônio do Nascimento agradece pelos seus 145 votos, solicita indicação ao executivo para instalação de suportes com grades para lixeiras no Bairro do Rosário. O Vereador Luiz Eduardo Condé agradece a todos os eleitores que votaram e confiaram nele, diz que está aqui para trabalhar pelo povo de Piau, diz que de acordo com as regras da Casa a última palavra é dos vereadores, mas que no momento da reunião de posse a última palavra ficou com o Prefeito e o Vice-Prefeito, que os vereadores já tinham falado e não tiveram o direito de defesa, que achou um absurdo o que o Prefeito falou, parecia que estava fazendo um discurso político, que achou um absurdo o Vice-Prefeito vir entregar a chave da prefeitura dentro de Câmara Municipal. Solicita ao Assessor Jurídico que encaminhe ofício ao Ministério Público solicitando informações sobre o concurso público, por qual motivo foi adiado</w:t>
      </w:r>
      <w:r w:rsidR="000B3D23">
        <w:rPr>
          <w:sz w:val="28"/>
          <w:szCs w:val="28"/>
        </w:rPr>
        <w:t xml:space="preserve">, se puder que o ofício seja em nome da Câmara, solicita requerimento ao executivo com informações sobre as contratações, qual o critério usado para contratar e sobre os aposentados que estão trabalhando qual é o critério adotado, quer saber sobre a apuração da câmara sobre as irregularidades que teve nessa casa, como foi um dos que denunciou e não está a par do que está acontecendo, pois pediu que fosse informado de cada passo, solicita a cópia da gravação da reunião de posse, diz que vai fazer um comentário e depois chamar os Vereadores da Comissão de Obras, que esteve em visita no Prédio do Povão e achou a parte de baixo muito bonita e arrumada, achou justa a placa de homenagem, mas que a parte de cima está abandonada, tem uma criação de pombos e muita sujeira, solicita indicação ao executivo para que tome providências, fala das estradas rurais, que todas  as pontes estão danificadas e sem guarda-mão, tem estrada de bananal que não tem passagem, solicita indicação ao executivo para que tome providências. O Vereador João Francisco de Assis solicita indicação ao executivo para manutenção de </w:t>
      </w:r>
      <w:r w:rsidR="000B3D23">
        <w:rPr>
          <w:sz w:val="28"/>
          <w:szCs w:val="28"/>
        </w:rPr>
        <w:lastRenderedPageBreak/>
        <w:t>estradas vicinais. O Vereador Cleber Moreira de Araújo diz que Piau tem muitas questões a se avançar, deve-se saber se vai passar para o INSS ou não, deve-se caminhar nesta questão com muita responsabilidade, sem prejudicar os funcionários, pois vai chegar num ponto em que vai vir a verba</w:t>
      </w:r>
      <w:r w:rsidR="006C5296">
        <w:rPr>
          <w:sz w:val="28"/>
          <w:szCs w:val="28"/>
        </w:rPr>
        <w:t xml:space="preserve"> e vai dar </w:t>
      </w:r>
      <w:r w:rsidR="00902163">
        <w:rPr>
          <w:sz w:val="28"/>
          <w:szCs w:val="28"/>
        </w:rPr>
        <w:t>para</w:t>
      </w:r>
      <w:r w:rsidR="006C5296">
        <w:rPr>
          <w:sz w:val="28"/>
          <w:szCs w:val="28"/>
        </w:rPr>
        <w:t xml:space="preserve"> pagar só os aposentados, não vai ter dinheiro para nada, só para pagar aposentados, que os Vereadores</w:t>
      </w:r>
      <w:r w:rsidR="00902163">
        <w:rPr>
          <w:sz w:val="28"/>
          <w:szCs w:val="28"/>
        </w:rPr>
        <w:t xml:space="preserve"> consigam conversar sobre o PRE</w:t>
      </w:r>
      <w:r w:rsidR="006C5296">
        <w:rPr>
          <w:sz w:val="28"/>
          <w:szCs w:val="28"/>
        </w:rPr>
        <w:t xml:space="preserve">PIAU. O Vereador Fernando Aparecido Mourão Vilani espera que nesse mandato esqueçam o Fernando Vereador, que hoje tem um novo advogado, que quando mudou o advogado houve críticas de todo mundo e hoje não tem críticas sua e de ninguém, solicita ao Presidente que seja instalado o registro de ponto dos funcionários da casa, solicita requerimento ao executivo para que seja feita a instalação dos pontos fixos de taxi. O Vereador José Maria Mendes diz que a política acabou e está aqui para trabalhar por todos, diz que na campanha política todo dia tinha uma pessoa diferente no Posto de Higienização, que a pandemia aumentou e o serviço do posto de higienização terminou, diz que a prefeitura está inchada de funcionários contratados, que no Prédio do Povão falta colocar as janelas, que está cheio de fezes de pombos, solicita indicação ao executivo para que sejam instaladas as janelas e telas no telhado. Solicita requerimento para o Secretário de Saúde com informações sobre quantos itens tem na Farmácia e o nome e a quantidade de todos os medicamentos, que na estrada dos Mirandas se der uma chuva só passa de trator, que tem uma ponte quebrada, que o prefeito olhe pelas estradas dos produtores rurais, que no Bairro dos Paivas tem um local que está </w:t>
      </w:r>
      <w:r w:rsidR="00902163">
        <w:rPr>
          <w:sz w:val="28"/>
          <w:szCs w:val="28"/>
        </w:rPr>
        <w:t>desmoronando</w:t>
      </w:r>
      <w:r w:rsidR="006C5296">
        <w:rPr>
          <w:sz w:val="28"/>
          <w:szCs w:val="28"/>
        </w:rPr>
        <w:t xml:space="preserve"> e tem uma Rua fechada há vários  anos</w:t>
      </w:r>
      <w:r w:rsidR="00902163">
        <w:rPr>
          <w:sz w:val="28"/>
          <w:szCs w:val="28"/>
        </w:rPr>
        <w:t>, diz que deve ser realizado o concurso, pois se passaram quatro anos  sem concurso, que tem que colocar o galpão industrial para funcionar. O Vereador Cleber Moreira de Araújo diz que iria ser instalada uma fábrica de pão de queijo, mas que devido a pandemia tudo foi paralisado. Ainda com a Palavra o Vereador José Maria Mendes diz que tem pontes com guarda mão amarrado de arame, diz que se os projetos do Prefeito forem bons para o povo, que é a favor, que está na câmara para somar. O Vereador Paulo Giovani Alvim da Silva</w:t>
      </w:r>
      <w:r w:rsidR="00991860">
        <w:rPr>
          <w:sz w:val="28"/>
          <w:szCs w:val="28"/>
        </w:rPr>
        <w:t xml:space="preserve"> agradece a Deus a oportunidade de estar compondo a Mesa em seu primeiro mandato, que está à disposição para tudo que seja feito de melhor para o município. Solicita indicação ao executivo para manutenção de estradas vicinais e indicação para extensão de iluminação pública no Distrito do Córrego dos Almeidas. O Vereador Milton César Lopes e Castro solicita informações ao Presidente sobre a carga horária dos funcionários da casa, pede ao jurídico da Casa a elaboração de um projeto de lei para que sempre que for realizado u</w:t>
      </w:r>
      <w:r w:rsidR="006321C1">
        <w:rPr>
          <w:sz w:val="28"/>
          <w:szCs w:val="28"/>
        </w:rPr>
        <w:t xml:space="preserve">m serviço de </w:t>
      </w:r>
      <w:r w:rsidR="006321C1">
        <w:rPr>
          <w:sz w:val="28"/>
          <w:szCs w:val="28"/>
        </w:rPr>
        <w:lastRenderedPageBreak/>
        <w:t>desaterro que deve</w:t>
      </w:r>
      <w:r w:rsidR="00991860">
        <w:rPr>
          <w:sz w:val="28"/>
          <w:szCs w:val="28"/>
        </w:rPr>
        <w:t xml:space="preserve"> pedir autorização para a prefeitura, </w:t>
      </w:r>
      <w:r w:rsidR="00922BCE">
        <w:rPr>
          <w:sz w:val="28"/>
          <w:szCs w:val="28"/>
        </w:rPr>
        <w:t>que os Vereadores devem dar uma olhada no porão da câmara, pois está crítico e não demora em cair, que já comunicou ao Presidente, que o site da câmara não está atualizado, solicita cópia do edital de licitação do contador para saber como foi feito e quais os critérios foram tomados, solicita ao Presidente que seja realizada a limpeza nos aparelhos de ar condicionado e a manutenção no sistema de monitoramento, que a câmeras sejam colocadas em funcionamento, que sejam instaladas câmeras para funcionar à noite, que viu a prefeitura juntando as cadeiras que estavam no porão da Câmara, qual será a destinação dessas cadeiras, que sobre o galpão industrial tinha uma empresa que ficou vários anos usando o nome do município para sonegar impostos, que a Câmara acabou com isso, que ficou aberto para qualquer empresa, parabeniza todos os Vereadores eleitos e reeleitos. O Presidente apresenta os novos contadores da Casa, agradece aos Vereadores pelo voto de confiança e conta com o apoio dos mesmos, que já está tomando providências para a instalação do registro de ponto dos funcionários, que já fez o escoramento</w:t>
      </w:r>
      <w:r w:rsidR="00934096">
        <w:rPr>
          <w:sz w:val="28"/>
          <w:szCs w:val="28"/>
        </w:rPr>
        <w:t xml:space="preserve"> no porão da Câmara e vai dar prosseguimento nas obras do porão. </w:t>
      </w:r>
      <w:r w:rsidR="00B03B30" w:rsidRPr="00690F7E">
        <w:rPr>
          <w:sz w:val="28"/>
          <w:szCs w:val="28"/>
        </w:rPr>
        <w:t>Nada</w:t>
      </w:r>
      <w:r w:rsidR="00E764E1" w:rsidRPr="00690F7E">
        <w:rPr>
          <w:sz w:val="28"/>
          <w:szCs w:val="28"/>
        </w:rPr>
        <w:t xml:space="preserve"> mais havendo é ence</w:t>
      </w:r>
      <w:r w:rsidR="00B803A4" w:rsidRPr="00690F7E">
        <w:rPr>
          <w:sz w:val="28"/>
          <w:szCs w:val="28"/>
        </w:rPr>
        <w:t>rrada a sessão e lavrada a prese</w:t>
      </w:r>
      <w:r w:rsidR="00E764E1" w:rsidRPr="00690F7E">
        <w:rPr>
          <w:sz w:val="28"/>
          <w:szCs w:val="28"/>
        </w:rPr>
        <w:t>nte ata.</w:t>
      </w:r>
    </w:p>
    <w:p w:rsidR="003F7D8E" w:rsidRPr="00690F7E" w:rsidRDefault="001960FC" w:rsidP="003F7D8E">
      <w:pPr>
        <w:spacing w:after="0"/>
        <w:jc w:val="both"/>
        <w:rPr>
          <w:sz w:val="28"/>
          <w:szCs w:val="28"/>
        </w:rPr>
      </w:pPr>
      <w:r>
        <w:rPr>
          <w:sz w:val="28"/>
          <w:szCs w:val="28"/>
        </w:rPr>
        <w:t>Pedro Pereira Monteiro Neto</w:t>
      </w:r>
      <w:r w:rsidR="003F7D8E" w:rsidRPr="00690F7E">
        <w:rPr>
          <w:sz w:val="28"/>
          <w:szCs w:val="28"/>
        </w:rPr>
        <w:t xml:space="preserve"> – Presidente: ____________</w:t>
      </w:r>
      <w:r w:rsidR="00087A40">
        <w:rPr>
          <w:sz w:val="28"/>
          <w:szCs w:val="28"/>
        </w:rPr>
        <w:t>________</w:t>
      </w:r>
      <w:r>
        <w:rPr>
          <w:sz w:val="28"/>
          <w:szCs w:val="28"/>
        </w:rPr>
        <w:t>_</w:t>
      </w:r>
      <w:r w:rsidR="003F7D8E" w:rsidRPr="00690F7E">
        <w:rPr>
          <w:sz w:val="28"/>
          <w:szCs w:val="28"/>
        </w:rPr>
        <w:t>___________</w:t>
      </w:r>
    </w:p>
    <w:p w:rsidR="003F7D8E" w:rsidRPr="00690F7E" w:rsidRDefault="001960FC" w:rsidP="003F7D8E">
      <w:pPr>
        <w:spacing w:after="0" w:line="240" w:lineRule="auto"/>
        <w:jc w:val="both"/>
        <w:rPr>
          <w:sz w:val="28"/>
          <w:szCs w:val="28"/>
        </w:rPr>
      </w:pPr>
      <w:r>
        <w:rPr>
          <w:sz w:val="28"/>
          <w:szCs w:val="28"/>
        </w:rPr>
        <w:t>Marco Antônio do Nascimento</w:t>
      </w:r>
      <w:r w:rsidR="003F7D8E" w:rsidRPr="00690F7E">
        <w:rPr>
          <w:sz w:val="28"/>
          <w:szCs w:val="28"/>
        </w:rPr>
        <w:t xml:space="preserve"> – 1º</w:t>
      </w:r>
      <w:r w:rsidR="00087A40">
        <w:rPr>
          <w:sz w:val="28"/>
          <w:szCs w:val="28"/>
        </w:rPr>
        <w:t xml:space="preserve"> Secretário: __</w:t>
      </w:r>
      <w:r>
        <w:rPr>
          <w:sz w:val="28"/>
          <w:szCs w:val="28"/>
        </w:rPr>
        <w:t>_</w:t>
      </w:r>
      <w:r w:rsidR="00087A40">
        <w:rPr>
          <w:sz w:val="28"/>
          <w:szCs w:val="28"/>
        </w:rPr>
        <w:t>_________</w:t>
      </w:r>
      <w:r w:rsidR="003F7D8E" w:rsidRPr="00690F7E">
        <w:rPr>
          <w:sz w:val="28"/>
          <w:szCs w:val="28"/>
        </w:rPr>
        <w:t>________________</w:t>
      </w:r>
    </w:p>
    <w:sectPr w:rsidR="003F7D8E" w:rsidRPr="00690F7E" w:rsidSect="00934096">
      <w:pgSz w:w="11906" w:h="16838" w:code="9"/>
      <w:pgMar w:top="1701" w:right="1134"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BA8" w:rsidRDefault="007D2BA8" w:rsidP="001266CE">
      <w:pPr>
        <w:spacing w:after="0" w:line="240" w:lineRule="auto"/>
      </w:pPr>
      <w:r>
        <w:separator/>
      </w:r>
    </w:p>
  </w:endnote>
  <w:endnote w:type="continuationSeparator" w:id="0">
    <w:p w:rsidR="007D2BA8" w:rsidRDefault="007D2BA8" w:rsidP="00126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BA8" w:rsidRDefault="007D2BA8" w:rsidP="001266CE">
      <w:pPr>
        <w:spacing w:after="0" w:line="240" w:lineRule="auto"/>
      </w:pPr>
      <w:r>
        <w:separator/>
      </w:r>
    </w:p>
  </w:footnote>
  <w:footnote w:type="continuationSeparator" w:id="0">
    <w:p w:rsidR="007D2BA8" w:rsidRDefault="007D2BA8" w:rsidP="001266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648F3F0"/>
    <w:lvl w:ilvl="0">
      <w:start w:val="1"/>
      <w:numFmt w:val="bullet"/>
      <w:pStyle w:val="Commarcadore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4CA"/>
    <w:rsid w:val="00003707"/>
    <w:rsid w:val="00005281"/>
    <w:rsid w:val="0000781B"/>
    <w:rsid w:val="00012E0C"/>
    <w:rsid w:val="00016023"/>
    <w:rsid w:val="0001626D"/>
    <w:rsid w:val="000206DE"/>
    <w:rsid w:val="00020795"/>
    <w:rsid w:val="0002283C"/>
    <w:rsid w:val="00023FE1"/>
    <w:rsid w:val="000269F4"/>
    <w:rsid w:val="00036443"/>
    <w:rsid w:val="00040906"/>
    <w:rsid w:val="000411FF"/>
    <w:rsid w:val="000412ED"/>
    <w:rsid w:val="00041FEC"/>
    <w:rsid w:val="000477CB"/>
    <w:rsid w:val="0005587E"/>
    <w:rsid w:val="00055902"/>
    <w:rsid w:val="00055C4F"/>
    <w:rsid w:val="00055F2B"/>
    <w:rsid w:val="000608F2"/>
    <w:rsid w:val="000613BB"/>
    <w:rsid w:val="000638FA"/>
    <w:rsid w:val="00070394"/>
    <w:rsid w:val="00071931"/>
    <w:rsid w:val="00071C1C"/>
    <w:rsid w:val="00080152"/>
    <w:rsid w:val="000801AF"/>
    <w:rsid w:val="00080A5A"/>
    <w:rsid w:val="00080B2A"/>
    <w:rsid w:val="00082C09"/>
    <w:rsid w:val="000831B9"/>
    <w:rsid w:val="000837B1"/>
    <w:rsid w:val="000846C1"/>
    <w:rsid w:val="00087A40"/>
    <w:rsid w:val="00096537"/>
    <w:rsid w:val="0009796B"/>
    <w:rsid w:val="00097977"/>
    <w:rsid w:val="00097F6C"/>
    <w:rsid w:val="000A1233"/>
    <w:rsid w:val="000A3549"/>
    <w:rsid w:val="000A5352"/>
    <w:rsid w:val="000A6421"/>
    <w:rsid w:val="000B0E6D"/>
    <w:rsid w:val="000B1836"/>
    <w:rsid w:val="000B2054"/>
    <w:rsid w:val="000B3D23"/>
    <w:rsid w:val="000B3F37"/>
    <w:rsid w:val="000B477C"/>
    <w:rsid w:val="000C121F"/>
    <w:rsid w:val="000C4171"/>
    <w:rsid w:val="000C4CE3"/>
    <w:rsid w:val="000C513C"/>
    <w:rsid w:val="000C5DC7"/>
    <w:rsid w:val="000C7437"/>
    <w:rsid w:val="000D020C"/>
    <w:rsid w:val="000D16B0"/>
    <w:rsid w:val="000D584E"/>
    <w:rsid w:val="000D58C9"/>
    <w:rsid w:val="000D7916"/>
    <w:rsid w:val="000E49C2"/>
    <w:rsid w:val="000E6996"/>
    <w:rsid w:val="000E7A11"/>
    <w:rsid w:val="000F6925"/>
    <w:rsid w:val="0010070D"/>
    <w:rsid w:val="00101E97"/>
    <w:rsid w:val="001030A3"/>
    <w:rsid w:val="00104D08"/>
    <w:rsid w:val="001059B9"/>
    <w:rsid w:val="00110C33"/>
    <w:rsid w:val="00111834"/>
    <w:rsid w:val="001130B1"/>
    <w:rsid w:val="00115E15"/>
    <w:rsid w:val="00120F50"/>
    <w:rsid w:val="00121AB6"/>
    <w:rsid w:val="001229D1"/>
    <w:rsid w:val="00123579"/>
    <w:rsid w:val="0012422E"/>
    <w:rsid w:val="001255F9"/>
    <w:rsid w:val="001266CE"/>
    <w:rsid w:val="00131F87"/>
    <w:rsid w:val="00137505"/>
    <w:rsid w:val="0014478F"/>
    <w:rsid w:val="001503C8"/>
    <w:rsid w:val="0015347D"/>
    <w:rsid w:val="001616C7"/>
    <w:rsid w:val="0016192D"/>
    <w:rsid w:val="0017054A"/>
    <w:rsid w:val="00170C02"/>
    <w:rsid w:val="001710E3"/>
    <w:rsid w:val="00173888"/>
    <w:rsid w:val="00174412"/>
    <w:rsid w:val="00175BC2"/>
    <w:rsid w:val="00177301"/>
    <w:rsid w:val="00180120"/>
    <w:rsid w:val="00180B5F"/>
    <w:rsid w:val="00184637"/>
    <w:rsid w:val="00185C1A"/>
    <w:rsid w:val="00187DEB"/>
    <w:rsid w:val="00190D3A"/>
    <w:rsid w:val="00191C92"/>
    <w:rsid w:val="0019496B"/>
    <w:rsid w:val="00195CF6"/>
    <w:rsid w:val="001960FC"/>
    <w:rsid w:val="001A1EEC"/>
    <w:rsid w:val="001B21F3"/>
    <w:rsid w:val="001B3402"/>
    <w:rsid w:val="001C28E3"/>
    <w:rsid w:val="001C453B"/>
    <w:rsid w:val="001C5A8D"/>
    <w:rsid w:val="001C609F"/>
    <w:rsid w:val="001C6AC6"/>
    <w:rsid w:val="001D1086"/>
    <w:rsid w:val="001D1A85"/>
    <w:rsid w:val="001D22B0"/>
    <w:rsid w:val="001D386C"/>
    <w:rsid w:val="001E2207"/>
    <w:rsid w:val="001E7015"/>
    <w:rsid w:val="001F04A2"/>
    <w:rsid w:val="001F18A8"/>
    <w:rsid w:val="001F30D3"/>
    <w:rsid w:val="001F4978"/>
    <w:rsid w:val="001F5ABA"/>
    <w:rsid w:val="00200B51"/>
    <w:rsid w:val="00202DD2"/>
    <w:rsid w:val="0020620C"/>
    <w:rsid w:val="00207B78"/>
    <w:rsid w:val="0021322A"/>
    <w:rsid w:val="00214D7D"/>
    <w:rsid w:val="002154BC"/>
    <w:rsid w:val="0021671D"/>
    <w:rsid w:val="002229E7"/>
    <w:rsid w:val="0022689D"/>
    <w:rsid w:val="002308AE"/>
    <w:rsid w:val="00230BE8"/>
    <w:rsid w:val="00231B52"/>
    <w:rsid w:val="002329AD"/>
    <w:rsid w:val="0023561B"/>
    <w:rsid w:val="00237052"/>
    <w:rsid w:val="00237924"/>
    <w:rsid w:val="00237B37"/>
    <w:rsid w:val="00241340"/>
    <w:rsid w:val="0024221C"/>
    <w:rsid w:val="002424FF"/>
    <w:rsid w:val="00243831"/>
    <w:rsid w:val="00243AB4"/>
    <w:rsid w:val="0024629A"/>
    <w:rsid w:val="00250414"/>
    <w:rsid w:val="00253269"/>
    <w:rsid w:val="00255428"/>
    <w:rsid w:val="00256B59"/>
    <w:rsid w:val="0026047F"/>
    <w:rsid w:val="00261E47"/>
    <w:rsid w:val="00262069"/>
    <w:rsid w:val="00262844"/>
    <w:rsid w:val="0026334C"/>
    <w:rsid w:val="002640DA"/>
    <w:rsid w:val="0026416B"/>
    <w:rsid w:val="00264245"/>
    <w:rsid w:val="00264DF2"/>
    <w:rsid w:val="002666CD"/>
    <w:rsid w:val="00271790"/>
    <w:rsid w:val="0027314D"/>
    <w:rsid w:val="00274421"/>
    <w:rsid w:val="00283601"/>
    <w:rsid w:val="002841EE"/>
    <w:rsid w:val="00286FE4"/>
    <w:rsid w:val="00291CEB"/>
    <w:rsid w:val="00291D3D"/>
    <w:rsid w:val="00294CDB"/>
    <w:rsid w:val="0029714A"/>
    <w:rsid w:val="002A0C86"/>
    <w:rsid w:val="002A3A63"/>
    <w:rsid w:val="002A7025"/>
    <w:rsid w:val="002B101C"/>
    <w:rsid w:val="002B2472"/>
    <w:rsid w:val="002B35DA"/>
    <w:rsid w:val="002B3759"/>
    <w:rsid w:val="002B766F"/>
    <w:rsid w:val="002B7791"/>
    <w:rsid w:val="002C23E5"/>
    <w:rsid w:val="002D0F0F"/>
    <w:rsid w:val="002D2076"/>
    <w:rsid w:val="002D5265"/>
    <w:rsid w:val="002D6B38"/>
    <w:rsid w:val="002E0ECF"/>
    <w:rsid w:val="002E23AA"/>
    <w:rsid w:val="002E3570"/>
    <w:rsid w:val="002E418C"/>
    <w:rsid w:val="002E60BA"/>
    <w:rsid w:val="002F11F5"/>
    <w:rsid w:val="002F2083"/>
    <w:rsid w:val="002F4809"/>
    <w:rsid w:val="002F4EC5"/>
    <w:rsid w:val="002F5047"/>
    <w:rsid w:val="002F51E4"/>
    <w:rsid w:val="002F6463"/>
    <w:rsid w:val="002F64D6"/>
    <w:rsid w:val="00301112"/>
    <w:rsid w:val="003037F9"/>
    <w:rsid w:val="00307345"/>
    <w:rsid w:val="00310655"/>
    <w:rsid w:val="00311776"/>
    <w:rsid w:val="0031220F"/>
    <w:rsid w:val="00315965"/>
    <w:rsid w:val="00316663"/>
    <w:rsid w:val="003212BE"/>
    <w:rsid w:val="003220D8"/>
    <w:rsid w:val="0032296B"/>
    <w:rsid w:val="003229C7"/>
    <w:rsid w:val="00322D52"/>
    <w:rsid w:val="00335C13"/>
    <w:rsid w:val="0034093A"/>
    <w:rsid w:val="003415E7"/>
    <w:rsid w:val="00345BA2"/>
    <w:rsid w:val="00346747"/>
    <w:rsid w:val="00347697"/>
    <w:rsid w:val="003508E0"/>
    <w:rsid w:val="00350E3E"/>
    <w:rsid w:val="0035669F"/>
    <w:rsid w:val="003573CA"/>
    <w:rsid w:val="00357D3E"/>
    <w:rsid w:val="003606FC"/>
    <w:rsid w:val="003656AF"/>
    <w:rsid w:val="0036590A"/>
    <w:rsid w:val="003708BC"/>
    <w:rsid w:val="00370F21"/>
    <w:rsid w:val="00372575"/>
    <w:rsid w:val="00385204"/>
    <w:rsid w:val="00385EAF"/>
    <w:rsid w:val="00390098"/>
    <w:rsid w:val="003927B4"/>
    <w:rsid w:val="00393613"/>
    <w:rsid w:val="00394F46"/>
    <w:rsid w:val="003973E7"/>
    <w:rsid w:val="003979A3"/>
    <w:rsid w:val="003A07DC"/>
    <w:rsid w:val="003A4DF5"/>
    <w:rsid w:val="003A671B"/>
    <w:rsid w:val="003A6CCC"/>
    <w:rsid w:val="003A7307"/>
    <w:rsid w:val="003B22D8"/>
    <w:rsid w:val="003B2D85"/>
    <w:rsid w:val="003B577E"/>
    <w:rsid w:val="003B68A7"/>
    <w:rsid w:val="003B716D"/>
    <w:rsid w:val="003C18F3"/>
    <w:rsid w:val="003C1B77"/>
    <w:rsid w:val="003C2347"/>
    <w:rsid w:val="003C389E"/>
    <w:rsid w:val="003C5F0B"/>
    <w:rsid w:val="003C7809"/>
    <w:rsid w:val="003E1879"/>
    <w:rsid w:val="003E2081"/>
    <w:rsid w:val="003E4612"/>
    <w:rsid w:val="003E67BD"/>
    <w:rsid w:val="003E74E3"/>
    <w:rsid w:val="003E767B"/>
    <w:rsid w:val="003F3165"/>
    <w:rsid w:val="003F4BA5"/>
    <w:rsid w:val="003F5052"/>
    <w:rsid w:val="003F5375"/>
    <w:rsid w:val="003F5794"/>
    <w:rsid w:val="003F6827"/>
    <w:rsid w:val="003F771E"/>
    <w:rsid w:val="003F7D8E"/>
    <w:rsid w:val="004004E5"/>
    <w:rsid w:val="00400C3B"/>
    <w:rsid w:val="00402ECA"/>
    <w:rsid w:val="00404F6D"/>
    <w:rsid w:val="0040633F"/>
    <w:rsid w:val="00406441"/>
    <w:rsid w:val="00407259"/>
    <w:rsid w:val="004101C1"/>
    <w:rsid w:val="004117D6"/>
    <w:rsid w:val="00411BD0"/>
    <w:rsid w:val="0041306A"/>
    <w:rsid w:val="00413911"/>
    <w:rsid w:val="00414650"/>
    <w:rsid w:val="004158AF"/>
    <w:rsid w:val="00420D6B"/>
    <w:rsid w:val="0042277F"/>
    <w:rsid w:val="0042381D"/>
    <w:rsid w:val="004250F6"/>
    <w:rsid w:val="004260BB"/>
    <w:rsid w:val="004264D8"/>
    <w:rsid w:val="004265F4"/>
    <w:rsid w:val="004268C7"/>
    <w:rsid w:val="0042708D"/>
    <w:rsid w:val="00440109"/>
    <w:rsid w:val="004413AB"/>
    <w:rsid w:val="00447E31"/>
    <w:rsid w:val="00453FEB"/>
    <w:rsid w:val="00460239"/>
    <w:rsid w:val="00461CE0"/>
    <w:rsid w:val="004659E8"/>
    <w:rsid w:val="00465EB0"/>
    <w:rsid w:val="004669EF"/>
    <w:rsid w:val="004709A1"/>
    <w:rsid w:val="004739BE"/>
    <w:rsid w:val="00473C46"/>
    <w:rsid w:val="00474FA0"/>
    <w:rsid w:val="00475BAB"/>
    <w:rsid w:val="004819ED"/>
    <w:rsid w:val="00481FC1"/>
    <w:rsid w:val="00483C42"/>
    <w:rsid w:val="004846A0"/>
    <w:rsid w:val="00487471"/>
    <w:rsid w:val="0049059C"/>
    <w:rsid w:val="00490981"/>
    <w:rsid w:val="00491242"/>
    <w:rsid w:val="0049144E"/>
    <w:rsid w:val="004920A3"/>
    <w:rsid w:val="00493891"/>
    <w:rsid w:val="004940E0"/>
    <w:rsid w:val="00494FB0"/>
    <w:rsid w:val="004A0769"/>
    <w:rsid w:val="004A11F9"/>
    <w:rsid w:val="004A4899"/>
    <w:rsid w:val="004A564D"/>
    <w:rsid w:val="004B0308"/>
    <w:rsid w:val="004B40BB"/>
    <w:rsid w:val="004B560C"/>
    <w:rsid w:val="004B7D13"/>
    <w:rsid w:val="004C0F12"/>
    <w:rsid w:val="004C7681"/>
    <w:rsid w:val="004C7DAD"/>
    <w:rsid w:val="004D1E63"/>
    <w:rsid w:val="004D3A0A"/>
    <w:rsid w:val="004D6E01"/>
    <w:rsid w:val="004E18CB"/>
    <w:rsid w:val="004E55F2"/>
    <w:rsid w:val="004E56FC"/>
    <w:rsid w:val="004E5C67"/>
    <w:rsid w:val="004E67AE"/>
    <w:rsid w:val="004E69F2"/>
    <w:rsid w:val="004E73C7"/>
    <w:rsid w:val="004F3694"/>
    <w:rsid w:val="004F53AB"/>
    <w:rsid w:val="004F5B2D"/>
    <w:rsid w:val="004F70AB"/>
    <w:rsid w:val="00501DF3"/>
    <w:rsid w:val="00502565"/>
    <w:rsid w:val="00506B2C"/>
    <w:rsid w:val="005077FE"/>
    <w:rsid w:val="00516EF1"/>
    <w:rsid w:val="005179FB"/>
    <w:rsid w:val="00520498"/>
    <w:rsid w:val="00520C1F"/>
    <w:rsid w:val="00523929"/>
    <w:rsid w:val="00526C7F"/>
    <w:rsid w:val="00527460"/>
    <w:rsid w:val="00531941"/>
    <w:rsid w:val="00532498"/>
    <w:rsid w:val="00534142"/>
    <w:rsid w:val="00534EF2"/>
    <w:rsid w:val="00535F8E"/>
    <w:rsid w:val="00541C93"/>
    <w:rsid w:val="00541F04"/>
    <w:rsid w:val="005427D1"/>
    <w:rsid w:val="005448FB"/>
    <w:rsid w:val="00546472"/>
    <w:rsid w:val="00553284"/>
    <w:rsid w:val="0055589D"/>
    <w:rsid w:val="005565C5"/>
    <w:rsid w:val="0056040A"/>
    <w:rsid w:val="00565BBC"/>
    <w:rsid w:val="0056684F"/>
    <w:rsid w:val="0057017A"/>
    <w:rsid w:val="0057031F"/>
    <w:rsid w:val="00570C24"/>
    <w:rsid w:val="005731B9"/>
    <w:rsid w:val="00573471"/>
    <w:rsid w:val="00575E11"/>
    <w:rsid w:val="005835F6"/>
    <w:rsid w:val="005843E7"/>
    <w:rsid w:val="005845D5"/>
    <w:rsid w:val="00585799"/>
    <w:rsid w:val="005877EC"/>
    <w:rsid w:val="005912E8"/>
    <w:rsid w:val="00591B14"/>
    <w:rsid w:val="00592602"/>
    <w:rsid w:val="00593330"/>
    <w:rsid w:val="00595455"/>
    <w:rsid w:val="00595879"/>
    <w:rsid w:val="00596AFA"/>
    <w:rsid w:val="00597F75"/>
    <w:rsid w:val="005A6543"/>
    <w:rsid w:val="005A6CAB"/>
    <w:rsid w:val="005B19FB"/>
    <w:rsid w:val="005B2D5D"/>
    <w:rsid w:val="005B38DB"/>
    <w:rsid w:val="005B5F8F"/>
    <w:rsid w:val="005B6026"/>
    <w:rsid w:val="005C56A3"/>
    <w:rsid w:val="005C76CB"/>
    <w:rsid w:val="005D27B5"/>
    <w:rsid w:val="005D4A4B"/>
    <w:rsid w:val="005D71D1"/>
    <w:rsid w:val="005D7F97"/>
    <w:rsid w:val="005E042B"/>
    <w:rsid w:val="005E157E"/>
    <w:rsid w:val="005E1871"/>
    <w:rsid w:val="005E30E0"/>
    <w:rsid w:val="005F1C17"/>
    <w:rsid w:val="005F2926"/>
    <w:rsid w:val="005F734E"/>
    <w:rsid w:val="00601C43"/>
    <w:rsid w:val="00601D85"/>
    <w:rsid w:val="00604B52"/>
    <w:rsid w:val="00605F4E"/>
    <w:rsid w:val="00624F31"/>
    <w:rsid w:val="00625385"/>
    <w:rsid w:val="006305D7"/>
    <w:rsid w:val="006321C1"/>
    <w:rsid w:val="00632ABE"/>
    <w:rsid w:val="00640442"/>
    <w:rsid w:val="00647B92"/>
    <w:rsid w:val="00651D05"/>
    <w:rsid w:val="00660D11"/>
    <w:rsid w:val="00660E4E"/>
    <w:rsid w:val="00662EEB"/>
    <w:rsid w:val="00663C7F"/>
    <w:rsid w:val="00664510"/>
    <w:rsid w:val="006645C2"/>
    <w:rsid w:val="006653EC"/>
    <w:rsid w:val="00672B93"/>
    <w:rsid w:val="00673C3C"/>
    <w:rsid w:val="006776E8"/>
    <w:rsid w:val="00680588"/>
    <w:rsid w:val="00683D67"/>
    <w:rsid w:val="006863B1"/>
    <w:rsid w:val="006874B7"/>
    <w:rsid w:val="00690C1D"/>
    <w:rsid w:val="00690F7E"/>
    <w:rsid w:val="00691469"/>
    <w:rsid w:val="006956CB"/>
    <w:rsid w:val="006970E4"/>
    <w:rsid w:val="006A4706"/>
    <w:rsid w:val="006A4AA6"/>
    <w:rsid w:val="006A5958"/>
    <w:rsid w:val="006A614B"/>
    <w:rsid w:val="006A7A91"/>
    <w:rsid w:val="006B25ED"/>
    <w:rsid w:val="006B608B"/>
    <w:rsid w:val="006B6B78"/>
    <w:rsid w:val="006B7B78"/>
    <w:rsid w:val="006B7FAE"/>
    <w:rsid w:val="006C0317"/>
    <w:rsid w:val="006C1977"/>
    <w:rsid w:val="006C2350"/>
    <w:rsid w:val="006C389C"/>
    <w:rsid w:val="006C5296"/>
    <w:rsid w:val="006C5FE0"/>
    <w:rsid w:val="006C725B"/>
    <w:rsid w:val="006C7BF2"/>
    <w:rsid w:val="006C7E42"/>
    <w:rsid w:val="006D5368"/>
    <w:rsid w:val="006D5D8B"/>
    <w:rsid w:val="006E319B"/>
    <w:rsid w:val="006E3CD7"/>
    <w:rsid w:val="006E6942"/>
    <w:rsid w:val="006E6D87"/>
    <w:rsid w:val="006F0ABB"/>
    <w:rsid w:val="006F18D3"/>
    <w:rsid w:val="006F1D93"/>
    <w:rsid w:val="006F7244"/>
    <w:rsid w:val="006F77C6"/>
    <w:rsid w:val="007118EA"/>
    <w:rsid w:val="00711C59"/>
    <w:rsid w:val="0071237E"/>
    <w:rsid w:val="00717999"/>
    <w:rsid w:val="00722E9D"/>
    <w:rsid w:val="0072355C"/>
    <w:rsid w:val="00733F2C"/>
    <w:rsid w:val="00733FC8"/>
    <w:rsid w:val="007344AA"/>
    <w:rsid w:val="00734A19"/>
    <w:rsid w:val="007363D5"/>
    <w:rsid w:val="0073677D"/>
    <w:rsid w:val="00737937"/>
    <w:rsid w:val="00751EB7"/>
    <w:rsid w:val="007532B2"/>
    <w:rsid w:val="00755004"/>
    <w:rsid w:val="007572B0"/>
    <w:rsid w:val="00763935"/>
    <w:rsid w:val="00763D15"/>
    <w:rsid w:val="00763D82"/>
    <w:rsid w:val="007701C4"/>
    <w:rsid w:val="0077288F"/>
    <w:rsid w:val="0077465D"/>
    <w:rsid w:val="007752DC"/>
    <w:rsid w:val="00777D64"/>
    <w:rsid w:val="0078085A"/>
    <w:rsid w:val="00784C52"/>
    <w:rsid w:val="00786E3D"/>
    <w:rsid w:val="007903F1"/>
    <w:rsid w:val="00791727"/>
    <w:rsid w:val="007918EC"/>
    <w:rsid w:val="00793E9D"/>
    <w:rsid w:val="00794632"/>
    <w:rsid w:val="00794C92"/>
    <w:rsid w:val="007970CB"/>
    <w:rsid w:val="007A5063"/>
    <w:rsid w:val="007B3427"/>
    <w:rsid w:val="007B6FFB"/>
    <w:rsid w:val="007B770E"/>
    <w:rsid w:val="007C1222"/>
    <w:rsid w:val="007C3B52"/>
    <w:rsid w:val="007C4A29"/>
    <w:rsid w:val="007D0FEA"/>
    <w:rsid w:val="007D10AB"/>
    <w:rsid w:val="007D2BA8"/>
    <w:rsid w:val="007D34C8"/>
    <w:rsid w:val="007D4E87"/>
    <w:rsid w:val="007E0233"/>
    <w:rsid w:val="007E2915"/>
    <w:rsid w:val="007E3D5D"/>
    <w:rsid w:val="007E5F4F"/>
    <w:rsid w:val="007E75F0"/>
    <w:rsid w:val="007F06F3"/>
    <w:rsid w:val="007F1569"/>
    <w:rsid w:val="007F1762"/>
    <w:rsid w:val="007F443C"/>
    <w:rsid w:val="007F4FBA"/>
    <w:rsid w:val="007F59F5"/>
    <w:rsid w:val="007F67AA"/>
    <w:rsid w:val="00802C39"/>
    <w:rsid w:val="00805E13"/>
    <w:rsid w:val="0080669F"/>
    <w:rsid w:val="00806EE0"/>
    <w:rsid w:val="00807AC7"/>
    <w:rsid w:val="00813DC6"/>
    <w:rsid w:val="0081739E"/>
    <w:rsid w:val="00823DC9"/>
    <w:rsid w:val="00824286"/>
    <w:rsid w:val="008259A2"/>
    <w:rsid w:val="008309AE"/>
    <w:rsid w:val="00831EF6"/>
    <w:rsid w:val="00844C8D"/>
    <w:rsid w:val="00847031"/>
    <w:rsid w:val="0085113C"/>
    <w:rsid w:val="00854398"/>
    <w:rsid w:val="00854814"/>
    <w:rsid w:val="00857772"/>
    <w:rsid w:val="00857F8C"/>
    <w:rsid w:val="00864CCD"/>
    <w:rsid w:val="008651B9"/>
    <w:rsid w:val="008656DA"/>
    <w:rsid w:val="008711E8"/>
    <w:rsid w:val="0087528A"/>
    <w:rsid w:val="008776C1"/>
    <w:rsid w:val="00877820"/>
    <w:rsid w:val="0088252F"/>
    <w:rsid w:val="008834B7"/>
    <w:rsid w:val="00890B78"/>
    <w:rsid w:val="008926FD"/>
    <w:rsid w:val="00894CBB"/>
    <w:rsid w:val="008970B2"/>
    <w:rsid w:val="008A0310"/>
    <w:rsid w:val="008A22F9"/>
    <w:rsid w:val="008A244C"/>
    <w:rsid w:val="008A4A87"/>
    <w:rsid w:val="008A7F16"/>
    <w:rsid w:val="008B0645"/>
    <w:rsid w:val="008C2159"/>
    <w:rsid w:val="008C382F"/>
    <w:rsid w:val="008C5B83"/>
    <w:rsid w:val="008C6FE4"/>
    <w:rsid w:val="008D24E1"/>
    <w:rsid w:val="008D2923"/>
    <w:rsid w:val="008D599F"/>
    <w:rsid w:val="008D6284"/>
    <w:rsid w:val="008E13AC"/>
    <w:rsid w:val="008E7011"/>
    <w:rsid w:val="008F1AE1"/>
    <w:rsid w:val="008F382D"/>
    <w:rsid w:val="008F6BD0"/>
    <w:rsid w:val="008F6D57"/>
    <w:rsid w:val="00902163"/>
    <w:rsid w:val="009044F1"/>
    <w:rsid w:val="00905211"/>
    <w:rsid w:val="00905811"/>
    <w:rsid w:val="00906643"/>
    <w:rsid w:val="009075FE"/>
    <w:rsid w:val="0090787B"/>
    <w:rsid w:val="00911C6A"/>
    <w:rsid w:val="00912B77"/>
    <w:rsid w:val="00913477"/>
    <w:rsid w:val="009147F5"/>
    <w:rsid w:val="009155CC"/>
    <w:rsid w:val="00920265"/>
    <w:rsid w:val="00920FDD"/>
    <w:rsid w:val="00922BCE"/>
    <w:rsid w:val="009264FB"/>
    <w:rsid w:val="00926929"/>
    <w:rsid w:val="00931A10"/>
    <w:rsid w:val="009328F2"/>
    <w:rsid w:val="00934096"/>
    <w:rsid w:val="00943144"/>
    <w:rsid w:val="0094616C"/>
    <w:rsid w:val="00946A26"/>
    <w:rsid w:val="00946CD5"/>
    <w:rsid w:val="00957C2F"/>
    <w:rsid w:val="00963D76"/>
    <w:rsid w:val="00966B94"/>
    <w:rsid w:val="00967291"/>
    <w:rsid w:val="009702FD"/>
    <w:rsid w:val="00976971"/>
    <w:rsid w:val="009858E1"/>
    <w:rsid w:val="00987574"/>
    <w:rsid w:val="00991860"/>
    <w:rsid w:val="00997D0B"/>
    <w:rsid w:val="009A0BFA"/>
    <w:rsid w:val="009A3A24"/>
    <w:rsid w:val="009A7404"/>
    <w:rsid w:val="009B53E0"/>
    <w:rsid w:val="009B540C"/>
    <w:rsid w:val="009B6337"/>
    <w:rsid w:val="009B6CBF"/>
    <w:rsid w:val="009C0D83"/>
    <w:rsid w:val="009C1BE8"/>
    <w:rsid w:val="009C32C2"/>
    <w:rsid w:val="009C5473"/>
    <w:rsid w:val="009C7614"/>
    <w:rsid w:val="009D71CC"/>
    <w:rsid w:val="009E16DB"/>
    <w:rsid w:val="009E22CC"/>
    <w:rsid w:val="009E3226"/>
    <w:rsid w:val="009E42E0"/>
    <w:rsid w:val="009E4D0A"/>
    <w:rsid w:val="009E5108"/>
    <w:rsid w:val="009F4A5E"/>
    <w:rsid w:val="009F6407"/>
    <w:rsid w:val="00A020B1"/>
    <w:rsid w:val="00A02D01"/>
    <w:rsid w:val="00A02E3B"/>
    <w:rsid w:val="00A03400"/>
    <w:rsid w:val="00A036B9"/>
    <w:rsid w:val="00A10444"/>
    <w:rsid w:val="00A10E3E"/>
    <w:rsid w:val="00A14F39"/>
    <w:rsid w:val="00A15791"/>
    <w:rsid w:val="00A15887"/>
    <w:rsid w:val="00A22B07"/>
    <w:rsid w:val="00A26575"/>
    <w:rsid w:val="00A30912"/>
    <w:rsid w:val="00A35300"/>
    <w:rsid w:val="00A36C2F"/>
    <w:rsid w:val="00A37DE1"/>
    <w:rsid w:val="00A430F0"/>
    <w:rsid w:val="00A4336D"/>
    <w:rsid w:val="00A50049"/>
    <w:rsid w:val="00A50F9F"/>
    <w:rsid w:val="00A51FAA"/>
    <w:rsid w:val="00A52CFF"/>
    <w:rsid w:val="00A540BF"/>
    <w:rsid w:val="00A543BC"/>
    <w:rsid w:val="00A558A4"/>
    <w:rsid w:val="00A57791"/>
    <w:rsid w:val="00A61AC8"/>
    <w:rsid w:val="00A65699"/>
    <w:rsid w:val="00A657D8"/>
    <w:rsid w:val="00A6608A"/>
    <w:rsid w:val="00A66D17"/>
    <w:rsid w:val="00A66F3E"/>
    <w:rsid w:val="00A711EA"/>
    <w:rsid w:val="00A74664"/>
    <w:rsid w:val="00A76C01"/>
    <w:rsid w:val="00A8666A"/>
    <w:rsid w:val="00A91C1C"/>
    <w:rsid w:val="00A9256B"/>
    <w:rsid w:val="00A947FA"/>
    <w:rsid w:val="00A9585F"/>
    <w:rsid w:val="00A964B7"/>
    <w:rsid w:val="00A97423"/>
    <w:rsid w:val="00AA780B"/>
    <w:rsid w:val="00AA788D"/>
    <w:rsid w:val="00AB1538"/>
    <w:rsid w:val="00AB2E42"/>
    <w:rsid w:val="00AB480A"/>
    <w:rsid w:val="00AC612B"/>
    <w:rsid w:val="00AC6C8F"/>
    <w:rsid w:val="00AC6EC1"/>
    <w:rsid w:val="00AD1777"/>
    <w:rsid w:val="00AD3A76"/>
    <w:rsid w:val="00AD7693"/>
    <w:rsid w:val="00AE06EF"/>
    <w:rsid w:val="00AE08E5"/>
    <w:rsid w:val="00AE25A4"/>
    <w:rsid w:val="00AE4565"/>
    <w:rsid w:val="00AF0CD5"/>
    <w:rsid w:val="00AF7613"/>
    <w:rsid w:val="00AF765C"/>
    <w:rsid w:val="00AF7F23"/>
    <w:rsid w:val="00B03228"/>
    <w:rsid w:val="00B03B30"/>
    <w:rsid w:val="00B03E76"/>
    <w:rsid w:val="00B11DBB"/>
    <w:rsid w:val="00B12666"/>
    <w:rsid w:val="00B13200"/>
    <w:rsid w:val="00B134CB"/>
    <w:rsid w:val="00B14218"/>
    <w:rsid w:val="00B16888"/>
    <w:rsid w:val="00B16EEF"/>
    <w:rsid w:val="00B2166B"/>
    <w:rsid w:val="00B21F3E"/>
    <w:rsid w:val="00B22FF3"/>
    <w:rsid w:val="00B24B09"/>
    <w:rsid w:val="00B24E1A"/>
    <w:rsid w:val="00B32C8C"/>
    <w:rsid w:val="00B3399E"/>
    <w:rsid w:val="00B34AA9"/>
    <w:rsid w:val="00B35C09"/>
    <w:rsid w:val="00B3759F"/>
    <w:rsid w:val="00B403DA"/>
    <w:rsid w:val="00B423A3"/>
    <w:rsid w:val="00B432AF"/>
    <w:rsid w:val="00B4537D"/>
    <w:rsid w:val="00B52504"/>
    <w:rsid w:val="00B546D7"/>
    <w:rsid w:val="00B54907"/>
    <w:rsid w:val="00B54F28"/>
    <w:rsid w:val="00B54FCD"/>
    <w:rsid w:val="00B55B6B"/>
    <w:rsid w:val="00B60485"/>
    <w:rsid w:val="00B63F61"/>
    <w:rsid w:val="00B6581C"/>
    <w:rsid w:val="00B70595"/>
    <w:rsid w:val="00B7064F"/>
    <w:rsid w:val="00B7291C"/>
    <w:rsid w:val="00B73BEE"/>
    <w:rsid w:val="00B75047"/>
    <w:rsid w:val="00B7705E"/>
    <w:rsid w:val="00B803A4"/>
    <w:rsid w:val="00B8428B"/>
    <w:rsid w:val="00B95941"/>
    <w:rsid w:val="00BA28DF"/>
    <w:rsid w:val="00BA67ED"/>
    <w:rsid w:val="00BA6EC8"/>
    <w:rsid w:val="00BA7A37"/>
    <w:rsid w:val="00BB0002"/>
    <w:rsid w:val="00BB0D29"/>
    <w:rsid w:val="00BB1048"/>
    <w:rsid w:val="00BB1A1F"/>
    <w:rsid w:val="00BB1FA5"/>
    <w:rsid w:val="00BB2756"/>
    <w:rsid w:val="00BB7A7E"/>
    <w:rsid w:val="00BC3026"/>
    <w:rsid w:val="00BC4544"/>
    <w:rsid w:val="00BC6697"/>
    <w:rsid w:val="00BC677A"/>
    <w:rsid w:val="00BC7806"/>
    <w:rsid w:val="00BD0DB1"/>
    <w:rsid w:val="00BD1EE2"/>
    <w:rsid w:val="00BD4A53"/>
    <w:rsid w:val="00BD627F"/>
    <w:rsid w:val="00BD6C1A"/>
    <w:rsid w:val="00BE109A"/>
    <w:rsid w:val="00BE6E54"/>
    <w:rsid w:val="00BE788D"/>
    <w:rsid w:val="00BF0E46"/>
    <w:rsid w:val="00BF1B25"/>
    <w:rsid w:val="00BF245C"/>
    <w:rsid w:val="00C013C6"/>
    <w:rsid w:val="00C07C02"/>
    <w:rsid w:val="00C102F1"/>
    <w:rsid w:val="00C10B2E"/>
    <w:rsid w:val="00C1655A"/>
    <w:rsid w:val="00C23DE0"/>
    <w:rsid w:val="00C26CFB"/>
    <w:rsid w:val="00C27D1C"/>
    <w:rsid w:val="00C351EF"/>
    <w:rsid w:val="00C41CD5"/>
    <w:rsid w:val="00C42EBB"/>
    <w:rsid w:val="00C47E85"/>
    <w:rsid w:val="00C531E0"/>
    <w:rsid w:val="00C55033"/>
    <w:rsid w:val="00C55589"/>
    <w:rsid w:val="00C55BEC"/>
    <w:rsid w:val="00C61DA1"/>
    <w:rsid w:val="00C621F6"/>
    <w:rsid w:val="00C62473"/>
    <w:rsid w:val="00C62FC6"/>
    <w:rsid w:val="00C636BA"/>
    <w:rsid w:val="00C66CDA"/>
    <w:rsid w:val="00C73BC0"/>
    <w:rsid w:val="00C74639"/>
    <w:rsid w:val="00C774E6"/>
    <w:rsid w:val="00C7767F"/>
    <w:rsid w:val="00C77D67"/>
    <w:rsid w:val="00C8025B"/>
    <w:rsid w:val="00C819EC"/>
    <w:rsid w:val="00C820A1"/>
    <w:rsid w:val="00C82B93"/>
    <w:rsid w:val="00C87AC2"/>
    <w:rsid w:val="00C90E26"/>
    <w:rsid w:val="00C90F61"/>
    <w:rsid w:val="00CA0A90"/>
    <w:rsid w:val="00CA0D6C"/>
    <w:rsid w:val="00CA1C4F"/>
    <w:rsid w:val="00CA6738"/>
    <w:rsid w:val="00CA6A14"/>
    <w:rsid w:val="00CB238D"/>
    <w:rsid w:val="00CC1A2C"/>
    <w:rsid w:val="00CC47D1"/>
    <w:rsid w:val="00CC4A8F"/>
    <w:rsid w:val="00CC53FD"/>
    <w:rsid w:val="00CC65D6"/>
    <w:rsid w:val="00CC6F0F"/>
    <w:rsid w:val="00CC783F"/>
    <w:rsid w:val="00CD29BE"/>
    <w:rsid w:val="00CD2B6B"/>
    <w:rsid w:val="00CD2BE8"/>
    <w:rsid w:val="00CE17BA"/>
    <w:rsid w:val="00CE6D59"/>
    <w:rsid w:val="00CF011B"/>
    <w:rsid w:val="00CF1120"/>
    <w:rsid w:val="00CF66D2"/>
    <w:rsid w:val="00CF7393"/>
    <w:rsid w:val="00CF7DD7"/>
    <w:rsid w:val="00D01D96"/>
    <w:rsid w:val="00D0374A"/>
    <w:rsid w:val="00D06EF2"/>
    <w:rsid w:val="00D074C3"/>
    <w:rsid w:val="00D07ACD"/>
    <w:rsid w:val="00D1111D"/>
    <w:rsid w:val="00D13A2D"/>
    <w:rsid w:val="00D13D7A"/>
    <w:rsid w:val="00D14B7A"/>
    <w:rsid w:val="00D1629C"/>
    <w:rsid w:val="00D213E8"/>
    <w:rsid w:val="00D25620"/>
    <w:rsid w:val="00D2584A"/>
    <w:rsid w:val="00D25F2F"/>
    <w:rsid w:val="00D26C34"/>
    <w:rsid w:val="00D26D76"/>
    <w:rsid w:val="00D35E76"/>
    <w:rsid w:val="00D41E13"/>
    <w:rsid w:val="00D43493"/>
    <w:rsid w:val="00D4473A"/>
    <w:rsid w:val="00D46FE7"/>
    <w:rsid w:val="00D50A3B"/>
    <w:rsid w:val="00D5412D"/>
    <w:rsid w:val="00D56CBD"/>
    <w:rsid w:val="00D56E73"/>
    <w:rsid w:val="00D57FBC"/>
    <w:rsid w:val="00D61D07"/>
    <w:rsid w:val="00D62854"/>
    <w:rsid w:val="00D630CE"/>
    <w:rsid w:val="00D63520"/>
    <w:rsid w:val="00D7459E"/>
    <w:rsid w:val="00D759B9"/>
    <w:rsid w:val="00D76067"/>
    <w:rsid w:val="00D82555"/>
    <w:rsid w:val="00D82D4B"/>
    <w:rsid w:val="00D86D48"/>
    <w:rsid w:val="00D8780A"/>
    <w:rsid w:val="00D90E18"/>
    <w:rsid w:val="00D91139"/>
    <w:rsid w:val="00D9500B"/>
    <w:rsid w:val="00D97BFA"/>
    <w:rsid w:val="00DA6001"/>
    <w:rsid w:val="00DA650E"/>
    <w:rsid w:val="00DA6729"/>
    <w:rsid w:val="00DA76BF"/>
    <w:rsid w:val="00DB1C17"/>
    <w:rsid w:val="00DB4779"/>
    <w:rsid w:val="00DB4C4F"/>
    <w:rsid w:val="00DB64FB"/>
    <w:rsid w:val="00DC525B"/>
    <w:rsid w:val="00DC5D63"/>
    <w:rsid w:val="00DD3627"/>
    <w:rsid w:val="00DE13FA"/>
    <w:rsid w:val="00DE3895"/>
    <w:rsid w:val="00DE7F69"/>
    <w:rsid w:val="00DF2934"/>
    <w:rsid w:val="00DF30D1"/>
    <w:rsid w:val="00DF4C03"/>
    <w:rsid w:val="00DF750D"/>
    <w:rsid w:val="00E00D17"/>
    <w:rsid w:val="00E06FEA"/>
    <w:rsid w:val="00E07FD9"/>
    <w:rsid w:val="00E1233C"/>
    <w:rsid w:val="00E12A98"/>
    <w:rsid w:val="00E139B6"/>
    <w:rsid w:val="00E16F5B"/>
    <w:rsid w:val="00E17353"/>
    <w:rsid w:val="00E25683"/>
    <w:rsid w:val="00E25800"/>
    <w:rsid w:val="00E27AFB"/>
    <w:rsid w:val="00E3237B"/>
    <w:rsid w:val="00E351ED"/>
    <w:rsid w:val="00E35459"/>
    <w:rsid w:val="00E35D2C"/>
    <w:rsid w:val="00E35ED4"/>
    <w:rsid w:val="00E3730A"/>
    <w:rsid w:val="00E40741"/>
    <w:rsid w:val="00E413B9"/>
    <w:rsid w:val="00E43EB8"/>
    <w:rsid w:val="00E4607A"/>
    <w:rsid w:val="00E51AF4"/>
    <w:rsid w:val="00E52841"/>
    <w:rsid w:val="00E5461A"/>
    <w:rsid w:val="00E5486E"/>
    <w:rsid w:val="00E557C7"/>
    <w:rsid w:val="00E5750D"/>
    <w:rsid w:val="00E62488"/>
    <w:rsid w:val="00E63996"/>
    <w:rsid w:val="00E65457"/>
    <w:rsid w:val="00E73B9E"/>
    <w:rsid w:val="00E764E1"/>
    <w:rsid w:val="00E769AF"/>
    <w:rsid w:val="00E80633"/>
    <w:rsid w:val="00E81201"/>
    <w:rsid w:val="00E82605"/>
    <w:rsid w:val="00E837C7"/>
    <w:rsid w:val="00E83BD6"/>
    <w:rsid w:val="00E87BEA"/>
    <w:rsid w:val="00E939DC"/>
    <w:rsid w:val="00E93E45"/>
    <w:rsid w:val="00E95B3F"/>
    <w:rsid w:val="00E962C2"/>
    <w:rsid w:val="00E97F04"/>
    <w:rsid w:val="00EA08E3"/>
    <w:rsid w:val="00EA2A0E"/>
    <w:rsid w:val="00EA4DFA"/>
    <w:rsid w:val="00EB33D1"/>
    <w:rsid w:val="00EB6D99"/>
    <w:rsid w:val="00EC162D"/>
    <w:rsid w:val="00EC1BEF"/>
    <w:rsid w:val="00EC1C56"/>
    <w:rsid w:val="00EC5EC3"/>
    <w:rsid w:val="00ED02C6"/>
    <w:rsid w:val="00ED34E2"/>
    <w:rsid w:val="00ED4B07"/>
    <w:rsid w:val="00EE0B2D"/>
    <w:rsid w:val="00EE39F5"/>
    <w:rsid w:val="00EE6F24"/>
    <w:rsid w:val="00EF03BC"/>
    <w:rsid w:val="00EF1E27"/>
    <w:rsid w:val="00EF4AE1"/>
    <w:rsid w:val="00EF561C"/>
    <w:rsid w:val="00EF58E0"/>
    <w:rsid w:val="00EF6DB2"/>
    <w:rsid w:val="00EF7470"/>
    <w:rsid w:val="00F007F0"/>
    <w:rsid w:val="00F00AD8"/>
    <w:rsid w:val="00F01FE3"/>
    <w:rsid w:val="00F07DE1"/>
    <w:rsid w:val="00F119CB"/>
    <w:rsid w:val="00F12CE0"/>
    <w:rsid w:val="00F157E9"/>
    <w:rsid w:val="00F169E7"/>
    <w:rsid w:val="00F16CEF"/>
    <w:rsid w:val="00F1711B"/>
    <w:rsid w:val="00F20283"/>
    <w:rsid w:val="00F228C2"/>
    <w:rsid w:val="00F2599E"/>
    <w:rsid w:val="00F34BEF"/>
    <w:rsid w:val="00F4243C"/>
    <w:rsid w:val="00F42E50"/>
    <w:rsid w:val="00F43A76"/>
    <w:rsid w:val="00F4577B"/>
    <w:rsid w:val="00F479CC"/>
    <w:rsid w:val="00F62382"/>
    <w:rsid w:val="00F66B9C"/>
    <w:rsid w:val="00F66E95"/>
    <w:rsid w:val="00F67284"/>
    <w:rsid w:val="00F67324"/>
    <w:rsid w:val="00F712BF"/>
    <w:rsid w:val="00F744CA"/>
    <w:rsid w:val="00F76E26"/>
    <w:rsid w:val="00F77A81"/>
    <w:rsid w:val="00F77AA8"/>
    <w:rsid w:val="00F80AE5"/>
    <w:rsid w:val="00F82D0C"/>
    <w:rsid w:val="00F830F0"/>
    <w:rsid w:val="00F8312D"/>
    <w:rsid w:val="00F83B4B"/>
    <w:rsid w:val="00F9069F"/>
    <w:rsid w:val="00F92A18"/>
    <w:rsid w:val="00F94A9E"/>
    <w:rsid w:val="00F95265"/>
    <w:rsid w:val="00F95914"/>
    <w:rsid w:val="00F95DB8"/>
    <w:rsid w:val="00FA2961"/>
    <w:rsid w:val="00FA2B74"/>
    <w:rsid w:val="00FA627D"/>
    <w:rsid w:val="00FB0413"/>
    <w:rsid w:val="00FB155B"/>
    <w:rsid w:val="00FB5661"/>
    <w:rsid w:val="00FB60D1"/>
    <w:rsid w:val="00FC1CCE"/>
    <w:rsid w:val="00FC46EF"/>
    <w:rsid w:val="00FC4D1B"/>
    <w:rsid w:val="00FC5C34"/>
    <w:rsid w:val="00FC6280"/>
    <w:rsid w:val="00FC67C1"/>
    <w:rsid w:val="00FD157D"/>
    <w:rsid w:val="00FD1F3A"/>
    <w:rsid w:val="00FD4BD9"/>
    <w:rsid w:val="00FE089E"/>
    <w:rsid w:val="00FE0E2C"/>
    <w:rsid w:val="00FE1028"/>
    <w:rsid w:val="00FE318B"/>
    <w:rsid w:val="00FE4099"/>
    <w:rsid w:val="00FE6106"/>
    <w:rsid w:val="00FF60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F1C20"/>
  <w15:docId w15:val="{166E72C3-7571-4E96-B0D7-B92E4F4CE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32"/>
        <w:szCs w:val="3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266C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266CE"/>
    <w:rPr>
      <w:sz w:val="20"/>
      <w:szCs w:val="20"/>
      <w:lang w:eastAsia="pt-BR"/>
    </w:rPr>
  </w:style>
  <w:style w:type="paragraph" w:styleId="Rodap">
    <w:name w:val="footer"/>
    <w:basedOn w:val="Normal"/>
    <w:link w:val="RodapChar"/>
    <w:uiPriority w:val="99"/>
    <w:unhideWhenUsed/>
    <w:rsid w:val="001266CE"/>
    <w:pPr>
      <w:tabs>
        <w:tab w:val="center" w:pos="4252"/>
        <w:tab w:val="right" w:pos="8504"/>
      </w:tabs>
      <w:spacing w:after="0" w:line="240" w:lineRule="auto"/>
    </w:pPr>
  </w:style>
  <w:style w:type="character" w:customStyle="1" w:styleId="RodapChar">
    <w:name w:val="Rodapé Char"/>
    <w:basedOn w:val="Fontepargpadro"/>
    <w:link w:val="Rodap"/>
    <w:uiPriority w:val="99"/>
    <w:rsid w:val="001266CE"/>
    <w:rPr>
      <w:sz w:val="20"/>
      <w:szCs w:val="20"/>
      <w:lang w:eastAsia="pt-BR"/>
    </w:rPr>
  </w:style>
  <w:style w:type="paragraph" w:styleId="Commarcadores">
    <w:name w:val="List Bullet"/>
    <w:basedOn w:val="Normal"/>
    <w:uiPriority w:val="99"/>
    <w:unhideWhenUsed/>
    <w:rsid w:val="00243831"/>
    <w:pPr>
      <w:numPr>
        <w:numId w:val="1"/>
      </w:numPr>
      <w:contextualSpacing/>
    </w:pPr>
  </w:style>
  <w:style w:type="paragraph" w:styleId="Textodebalo">
    <w:name w:val="Balloon Text"/>
    <w:basedOn w:val="Normal"/>
    <w:link w:val="TextodebaloChar"/>
    <w:uiPriority w:val="99"/>
    <w:semiHidden/>
    <w:unhideWhenUsed/>
    <w:rsid w:val="00D5412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5412D"/>
    <w:rPr>
      <w:rFonts w:ascii="Segoe UI"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10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2DFE9-B2F2-430A-9E5C-DBFE56DD8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105</Words>
  <Characters>5970</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u</dc:creator>
  <cp:lastModifiedBy>Secretaria</cp:lastModifiedBy>
  <cp:revision>14</cp:revision>
  <cp:lastPrinted>2021-02-10T20:02:00Z</cp:lastPrinted>
  <dcterms:created xsi:type="dcterms:W3CDTF">2019-02-04T16:10:00Z</dcterms:created>
  <dcterms:modified xsi:type="dcterms:W3CDTF">2021-02-10T20:03:00Z</dcterms:modified>
</cp:coreProperties>
</file>